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0B79" w14:textId="77777777" w:rsidR="00F13E4E" w:rsidRDefault="00F13E4E" w:rsidP="00F13E4E">
      <w:pPr>
        <w:jc w:val="right"/>
        <w:rPr>
          <w:sz w:val="24"/>
        </w:rPr>
      </w:pPr>
      <w:r w:rsidRPr="00C86B13">
        <w:rPr>
          <w:rFonts w:hint="eastAsia"/>
          <w:spacing w:val="60"/>
          <w:kern w:val="0"/>
          <w:sz w:val="24"/>
          <w:fitText w:val="1680" w:id="-1968463872"/>
        </w:rPr>
        <w:t>年</w:t>
      </w:r>
      <w:r w:rsidR="00815840" w:rsidRPr="00C86B13">
        <w:rPr>
          <w:rFonts w:hint="eastAsia"/>
          <w:spacing w:val="60"/>
          <w:kern w:val="0"/>
          <w:sz w:val="24"/>
          <w:fitText w:val="1680" w:id="-1968463872"/>
        </w:rPr>
        <w:t xml:space="preserve">　</w:t>
      </w:r>
      <w:r w:rsidRPr="00C86B13">
        <w:rPr>
          <w:rFonts w:hint="eastAsia"/>
          <w:spacing w:val="60"/>
          <w:kern w:val="0"/>
          <w:sz w:val="24"/>
          <w:fitText w:val="1680" w:id="-1968463872"/>
        </w:rPr>
        <w:t>月</w:t>
      </w:r>
      <w:r w:rsidR="00815840" w:rsidRPr="00C86B13">
        <w:rPr>
          <w:rFonts w:hint="eastAsia"/>
          <w:spacing w:val="60"/>
          <w:kern w:val="0"/>
          <w:sz w:val="24"/>
          <w:fitText w:val="1680" w:id="-1968463872"/>
        </w:rPr>
        <w:t xml:space="preserve">　</w:t>
      </w:r>
      <w:r w:rsidRPr="00C86B13">
        <w:rPr>
          <w:rFonts w:hint="eastAsia"/>
          <w:kern w:val="0"/>
          <w:sz w:val="24"/>
          <w:fitText w:val="1680" w:id="-1968463872"/>
        </w:rPr>
        <w:t>日</w:t>
      </w:r>
    </w:p>
    <w:p w14:paraId="120EE4EC" w14:textId="77777777" w:rsidR="00F13E4E" w:rsidRDefault="00F13E4E" w:rsidP="00F13E4E">
      <w:pPr>
        <w:rPr>
          <w:sz w:val="24"/>
        </w:rPr>
      </w:pPr>
    </w:p>
    <w:p w14:paraId="6070DB8B" w14:textId="77777777" w:rsidR="00356AD5" w:rsidRDefault="00356AD5" w:rsidP="00356AD5">
      <w:pPr>
        <w:ind w:firstLineChars="100" w:firstLine="360"/>
        <w:rPr>
          <w:sz w:val="24"/>
        </w:rPr>
      </w:pPr>
      <w:r w:rsidRPr="001B77AE">
        <w:rPr>
          <w:rFonts w:hint="eastAsia"/>
          <w:spacing w:val="60"/>
          <w:kern w:val="0"/>
          <w:sz w:val="24"/>
          <w:fitText w:val="2040" w:id="-1963717376"/>
        </w:rPr>
        <w:t>愛知県知事</w:t>
      </w:r>
      <w:r w:rsidRPr="001B77AE">
        <w:rPr>
          <w:rFonts w:hint="eastAsia"/>
          <w:kern w:val="0"/>
          <w:sz w:val="24"/>
          <w:fitText w:val="2040" w:id="-1963717376"/>
        </w:rPr>
        <w:t>殿</w:t>
      </w:r>
    </w:p>
    <w:p w14:paraId="64A34AF8" w14:textId="77777777" w:rsidR="001B77AE" w:rsidRDefault="001B77AE" w:rsidP="00F13E4E">
      <w:pPr>
        <w:rPr>
          <w:sz w:val="24"/>
        </w:rPr>
      </w:pPr>
    </w:p>
    <w:p w14:paraId="35F15C39" w14:textId="77777777" w:rsidR="00DB25ED" w:rsidRDefault="001B77AE" w:rsidP="00DB25ED">
      <w:pPr>
        <w:ind w:leftChars="1499" w:left="3148" w:firstLineChars="44" w:firstLine="106"/>
        <w:rPr>
          <w:sz w:val="24"/>
        </w:rPr>
      </w:pPr>
      <w:r w:rsidRPr="001B77AE">
        <w:rPr>
          <w:rFonts w:hint="eastAsia"/>
          <w:sz w:val="24"/>
        </w:rPr>
        <w:t>合併によって設立する組合</w:t>
      </w:r>
    </w:p>
    <w:p w14:paraId="67800660" w14:textId="18EB15DB" w:rsidR="001B77AE" w:rsidRPr="001B77AE" w:rsidRDefault="001B77AE" w:rsidP="00DB25ED">
      <w:pPr>
        <w:ind w:leftChars="1499" w:left="3148" w:firstLineChars="344" w:firstLine="826"/>
        <w:rPr>
          <w:sz w:val="24"/>
        </w:rPr>
      </w:pPr>
      <w:r w:rsidRPr="001B77AE">
        <w:rPr>
          <w:rFonts w:hint="eastAsia"/>
          <w:sz w:val="24"/>
        </w:rPr>
        <w:t>住所</w:t>
      </w:r>
      <w:r w:rsidR="006B5C0F">
        <w:rPr>
          <w:rFonts w:hint="eastAsia"/>
          <w:sz w:val="24"/>
        </w:rPr>
        <w:t xml:space="preserve">　</w:t>
      </w:r>
    </w:p>
    <w:p w14:paraId="35817B80" w14:textId="0DB23E21" w:rsidR="001B77AE" w:rsidRDefault="001B77AE" w:rsidP="00DB25ED">
      <w:pPr>
        <w:ind w:leftChars="1499" w:left="3148" w:firstLineChars="344" w:firstLine="826"/>
        <w:rPr>
          <w:sz w:val="24"/>
        </w:rPr>
      </w:pPr>
      <w:r w:rsidRPr="001B77AE">
        <w:rPr>
          <w:rFonts w:hint="eastAsia"/>
          <w:sz w:val="24"/>
        </w:rPr>
        <w:t>名称</w:t>
      </w:r>
      <w:r w:rsidR="006B5C0F">
        <w:rPr>
          <w:rFonts w:hint="eastAsia"/>
          <w:sz w:val="24"/>
        </w:rPr>
        <w:t xml:space="preserve">　</w:t>
      </w:r>
    </w:p>
    <w:p w14:paraId="1802D00A" w14:textId="77777777" w:rsidR="00DB25ED" w:rsidRDefault="001B77AE" w:rsidP="00DB25ED">
      <w:pPr>
        <w:ind w:leftChars="1499" w:left="3148" w:firstLineChars="44" w:firstLine="106"/>
        <w:rPr>
          <w:sz w:val="24"/>
        </w:rPr>
      </w:pPr>
      <w:r w:rsidRPr="001B77AE">
        <w:rPr>
          <w:rFonts w:hint="eastAsia"/>
          <w:sz w:val="24"/>
        </w:rPr>
        <w:t>合併によって消滅する組合</w:t>
      </w:r>
    </w:p>
    <w:p w14:paraId="436BA32F" w14:textId="0A061F5E" w:rsidR="001B77AE" w:rsidRPr="001B77AE" w:rsidRDefault="001B77AE" w:rsidP="00DB25ED">
      <w:pPr>
        <w:ind w:leftChars="1499" w:left="3148" w:firstLineChars="344" w:firstLine="826"/>
        <w:rPr>
          <w:sz w:val="24"/>
        </w:rPr>
      </w:pPr>
      <w:r w:rsidRPr="001B77AE">
        <w:rPr>
          <w:rFonts w:hint="eastAsia"/>
          <w:sz w:val="24"/>
        </w:rPr>
        <w:t>住所</w:t>
      </w:r>
      <w:r w:rsidR="006B5C0F">
        <w:rPr>
          <w:rFonts w:hint="eastAsia"/>
          <w:sz w:val="24"/>
        </w:rPr>
        <w:t xml:space="preserve">　</w:t>
      </w:r>
    </w:p>
    <w:p w14:paraId="13601912" w14:textId="27EE0ACA" w:rsidR="001B77AE" w:rsidRPr="001B77AE" w:rsidRDefault="001B77AE" w:rsidP="00DB25ED">
      <w:pPr>
        <w:ind w:leftChars="1499" w:left="3148" w:firstLineChars="344" w:firstLine="826"/>
        <w:rPr>
          <w:sz w:val="24"/>
        </w:rPr>
      </w:pPr>
      <w:r w:rsidRPr="001B77AE">
        <w:rPr>
          <w:rFonts w:hint="eastAsia"/>
          <w:sz w:val="24"/>
        </w:rPr>
        <w:t>名称</w:t>
      </w:r>
      <w:r w:rsidR="006B5C0F">
        <w:rPr>
          <w:rFonts w:hint="eastAsia"/>
          <w:sz w:val="24"/>
        </w:rPr>
        <w:t xml:space="preserve">　</w:t>
      </w:r>
    </w:p>
    <w:p w14:paraId="2C930CAD" w14:textId="77777777" w:rsidR="00DB25ED" w:rsidRDefault="001B77AE" w:rsidP="00DB25ED">
      <w:pPr>
        <w:ind w:leftChars="1499" w:left="3148" w:firstLineChars="44" w:firstLine="106"/>
        <w:rPr>
          <w:sz w:val="24"/>
        </w:rPr>
      </w:pPr>
      <w:r w:rsidRPr="001B77AE">
        <w:rPr>
          <w:rFonts w:hint="eastAsia"/>
          <w:sz w:val="24"/>
        </w:rPr>
        <w:t>消滅する組合から選任された設立委員</w:t>
      </w:r>
    </w:p>
    <w:p w14:paraId="68AE7698" w14:textId="7220BAF6" w:rsidR="001B77AE" w:rsidRPr="001B77AE" w:rsidRDefault="001B77AE" w:rsidP="00DB25ED">
      <w:pPr>
        <w:ind w:leftChars="1499" w:left="3148" w:firstLineChars="344" w:firstLine="826"/>
        <w:rPr>
          <w:sz w:val="24"/>
        </w:rPr>
      </w:pPr>
      <w:r w:rsidRPr="001B77AE">
        <w:rPr>
          <w:rFonts w:hint="eastAsia"/>
          <w:sz w:val="24"/>
        </w:rPr>
        <w:t>住所</w:t>
      </w:r>
      <w:r w:rsidR="006B5C0F">
        <w:rPr>
          <w:rFonts w:hint="eastAsia"/>
          <w:sz w:val="24"/>
        </w:rPr>
        <w:t xml:space="preserve">　</w:t>
      </w:r>
    </w:p>
    <w:p w14:paraId="080881C2" w14:textId="6CB1742D" w:rsidR="001B77AE" w:rsidRPr="00E90FFB" w:rsidRDefault="001B77AE" w:rsidP="00DB25ED">
      <w:pPr>
        <w:ind w:leftChars="1499" w:left="3148" w:firstLineChars="344" w:firstLine="826"/>
        <w:rPr>
          <w:sz w:val="24"/>
        </w:rPr>
      </w:pPr>
      <w:r w:rsidRPr="001B77AE">
        <w:rPr>
          <w:rFonts w:hint="eastAsia"/>
          <w:sz w:val="24"/>
        </w:rPr>
        <w:t>氏名</w:t>
      </w:r>
      <w:r w:rsidR="006B5C0F">
        <w:rPr>
          <w:rFonts w:hint="eastAsia"/>
          <w:sz w:val="24"/>
        </w:rPr>
        <w:t xml:space="preserve">　</w:t>
      </w:r>
    </w:p>
    <w:p w14:paraId="4966AF77" w14:textId="77777777" w:rsidR="001B77AE" w:rsidRDefault="001B77AE" w:rsidP="00F13E4E">
      <w:pPr>
        <w:jc w:val="center"/>
        <w:rPr>
          <w:sz w:val="24"/>
        </w:rPr>
      </w:pPr>
    </w:p>
    <w:p w14:paraId="036646B8" w14:textId="77777777" w:rsidR="00F13E4E" w:rsidRDefault="00F13E4E" w:rsidP="00F13E4E">
      <w:pPr>
        <w:jc w:val="center"/>
        <w:rPr>
          <w:sz w:val="24"/>
        </w:rPr>
      </w:pPr>
      <w:r>
        <w:rPr>
          <w:rFonts w:hint="eastAsia"/>
          <w:sz w:val="24"/>
        </w:rPr>
        <w:t>消費生活協同組合</w:t>
      </w:r>
      <w:r w:rsidR="00B42A3B">
        <w:rPr>
          <w:rFonts w:hint="eastAsia"/>
          <w:sz w:val="24"/>
        </w:rPr>
        <w:t>合併</w:t>
      </w:r>
      <w:r w:rsidR="00B16655">
        <w:rPr>
          <w:rFonts w:hint="eastAsia"/>
          <w:sz w:val="24"/>
        </w:rPr>
        <w:t>認可</w:t>
      </w:r>
      <w:r w:rsidR="00815840">
        <w:rPr>
          <w:rFonts w:hint="eastAsia"/>
          <w:sz w:val="24"/>
        </w:rPr>
        <w:t>申請書</w:t>
      </w:r>
    </w:p>
    <w:p w14:paraId="05B3B632" w14:textId="77777777" w:rsidR="00F13E4E" w:rsidRPr="00B42A3B" w:rsidRDefault="00F13E4E" w:rsidP="00F13E4E">
      <w:pPr>
        <w:rPr>
          <w:sz w:val="24"/>
        </w:rPr>
      </w:pPr>
    </w:p>
    <w:p w14:paraId="5A615C3A" w14:textId="19B1C8A6" w:rsidR="00815840" w:rsidRDefault="00F13E4E" w:rsidP="00DB25ED">
      <w:pPr>
        <w:ind w:firstLineChars="100" w:firstLine="240"/>
        <w:rPr>
          <w:sz w:val="24"/>
        </w:rPr>
      </w:pPr>
      <w:r>
        <w:rPr>
          <w:rFonts w:hint="eastAsia"/>
          <w:sz w:val="24"/>
        </w:rPr>
        <w:t>消費生活協同組合法第</w:t>
      </w:r>
      <w:r w:rsidR="00872CE3">
        <w:rPr>
          <w:rFonts w:hint="eastAsia"/>
          <w:sz w:val="24"/>
        </w:rPr>
        <w:t>６</w:t>
      </w:r>
      <w:r w:rsidR="00B42A3B">
        <w:rPr>
          <w:rFonts w:hint="eastAsia"/>
          <w:sz w:val="24"/>
        </w:rPr>
        <w:t>９</w:t>
      </w:r>
      <w:r>
        <w:rPr>
          <w:rFonts w:hint="eastAsia"/>
          <w:sz w:val="24"/>
        </w:rPr>
        <w:t>条第</w:t>
      </w:r>
      <w:r w:rsidR="00872CE3">
        <w:rPr>
          <w:rFonts w:hint="eastAsia"/>
          <w:sz w:val="24"/>
        </w:rPr>
        <w:t>１</w:t>
      </w:r>
      <w:r>
        <w:rPr>
          <w:rFonts w:hint="eastAsia"/>
          <w:sz w:val="24"/>
        </w:rPr>
        <w:t>項の規定により、</w:t>
      </w:r>
      <w:r w:rsidR="00815840">
        <w:rPr>
          <w:rFonts w:hint="eastAsia"/>
          <w:sz w:val="24"/>
        </w:rPr>
        <w:t>消費生活協同組合の</w:t>
      </w:r>
      <w:r w:rsidR="00B42A3B">
        <w:rPr>
          <w:rFonts w:hint="eastAsia"/>
          <w:sz w:val="24"/>
        </w:rPr>
        <w:t>合併</w:t>
      </w:r>
      <w:r w:rsidR="008A3284">
        <w:rPr>
          <w:rFonts w:hint="eastAsia"/>
          <w:sz w:val="24"/>
        </w:rPr>
        <w:t>の</w:t>
      </w:r>
      <w:r w:rsidR="00B16655">
        <w:rPr>
          <w:rFonts w:hint="eastAsia"/>
          <w:sz w:val="24"/>
        </w:rPr>
        <w:t>認可</w:t>
      </w:r>
      <w:r w:rsidR="00815840">
        <w:rPr>
          <w:rFonts w:hint="eastAsia"/>
          <w:sz w:val="24"/>
        </w:rPr>
        <w:t>を受けたいので、関係書類を添えて申請します。</w:t>
      </w:r>
    </w:p>
    <w:p w14:paraId="641C0285" w14:textId="77777777" w:rsidR="00815840" w:rsidRPr="00B42A3B" w:rsidRDefault="00815840" w:rsidP="00F13E4E">
      <w:pPr>
        <w:rPr>
          <w:sz w:val="24"/>
        </w:rPr>
      </w:pPr>
    </w:p>
    <w:p w14:paraId="2199A646" w14:textId="77777777" w:rsidR="00815840" w:rsidRDefault="00815840" w:rsidP="00F13E4E">
      <w:pPr>
        <w:rPr>
          <w:sz w:val="24"/>
        </w:rPr>
      </w:pPr>
      <w:r>
        <w:rPr>
          <w:rFonts w:hint="eastAsia"/>
          <w:sz w:val="24"/>
        </w:rPr>
        <w:t>添付書類</w:t>
      </w:r>
    </w:p>
    <w:p w14:paraId="1E8C8BDF" w14:textId="466035F1" w:rsidR="00815840" w:rsidRDefault="00815840" w:rsidP="00DB25ED">
      <w:pPr>
        <w:ind w:firstLineChars="100" w:firstLine="240"/>
        <w:rPr>
          <w:sz w:val="24"/>
        </w:rPr>
      </w:pPr>
      <w:r>
        <w:rPr>
          <w:rFonts w:hint="eastAsia"/>
          <w:sz w:val="24"/>
        </w:rPr>
        <w:t xml:space="preserve">１　</w:t>
      </w:r>
      <w:r w:rsidR="00D54E50">
        <w:rPr>
          <w:rFonts w:hint="eastAsia"/>
          <w:sz w:val="24"/>
        </w:rPr>
        <w:t>合併の理由を記載した書面</w:t>
      </w:r>
    </w:p>
    <w:p w14:paraId="10DEA595" w14:textId="74023D2F" w:rsidR="008751BF" w:rsidRDefault="00815840" w:rsidP="00DB25ED">
      <w:pPr>
        <w:ind w:firstLineChars="100" w:firstLine="240"/>
        <w:rPr>
          <w:sz w:val="24"/>
        </w:rPr>
      </w:pPr>
      <w:r>
        <w:rPr>
          <w:rFonts w:hint="eastAsia"/>
          <w:sz w:val="24"/>
        </w:rPr>
        <w:t xml:space="preserve">２　</w:t>
      </w:r>
      <w:r w:rsidR="002255CD">
        <w:rPr>
          <w:rFonts w:hint="eastAsia"/>
          <w:sz w:val="24"/>
        </w:rPr>
        <w:t>合併によって設立する組合の定款</w:t>
      </w:r>
    </w:p>
    <w:p w14:paraId="4883081D" w14:textId="14F21DBA" w:rsidR="002255CD" w:rsidRDefault="008751BF" w:rsidP="00DB25ED">
      <w:pPr>
        <w:ind w:firstLineChars="100" w:firstLine="240"/>
        <w:rPr>
          <w:sz w:val="24"/>
        </w:rPr>
      </w:pPr>
      <w:r>
        <w:rPr>
          <w:rFonts w:hint="eastAsia"/>
          <w:sz w:val="24"/>
        </w:rPr>
        <w:t>３</w:t>
      </w:r>
      <w:r w:rsidR="008A3284">
        <w:rPr>
          <w:rFonts w:hint="eastAsia"/>
          <w:sz w:val="24"/>
        </w:rPr>
        <w:t xml:space="preserve">　</w:t>
      </w:r>
      <w:r w:rsidR="002255CD">
        <w:rPr>
          <w:rFonts w:hint="eastAsia"/>
          <w:sz w:val="24"/>
        </w:rPr>
        <w:t>合併契約の内容を記載した書面又はその謄本</w:t>
      </w:r>
    </w:p>
    <w:p w14:paraId="65DB2935" w14:textId="77777777" w:rsidR="002255CD" w:rsidRDefault="002255CD" w:rsidP="002255CD">
      <w:pPr>
        <w:ind w:firstLineChars="100" w:firstLine="240"/>
        <w:rPr>
          <w:sz w:val="24"/>
        </w:rPr>
      </w:pPr>
      <w:r>
        <w:rPr>
          <w:rFonts w:hint="eastAsia"/>
          <w:sz w:val="24"/>
        </w:rPr>
        <w:t>４　合併によって設立する組合の</w:t>
      </w:r>
      <w:r w:rsidR="00D54E50">
        <w:rPr>
          <w:rFonts w:hint="eastAsia"/>
          <w:sz w:val="24"/>
        </w:rPr>
        <w:t>事業計画書</w:t>
      </w:r>
      <w:r w:rsidR="00786D14">
        <w:rPr>
          <w:rFonts w:hint="eastAsia"/>
          <w:sz w:val="24"/>
        </w:rPr>
        <w:t>及び収支予算書</w:t>
      </w:r>
    </w:p>
    <w:p w14:paraId="23C8CCF1" w14:textId="77777777" w:rsidR="00B42A3B" w:rsidRDefault="00786D14" w:rsidP="00786D14">
      <w:pPr>
        <w:ind w:firstLineChars="100" w:firstLine="240"/>
        <w:rPr>
          <w:sz w:val="24"/>
        </w:rPr>
      </w:pPr>
      <w:r>
        <w:rPr>
          <w:rFonts w:hint="eastAsia"/>
          <w:sz w:val="24"/>
        </w:rPr>
        <w:t xml:space="preserve">５　</w:t>
      </w:r>
      <w:r w:rsidR="005913E6">
        <w:rPr>
          <w:rFonts w:hint="eastAsia"/>
          <w:sz w:val="24"/>
        </w:rPr>
        <w:t>合併を議決した各組合の総（代）会議事録等</w:t>
      </w:r>
    </w:p>
    <w:p w14:paraId="696B0899" w14:textId="276B208B" w:rsidR="00B42A3B" w:rsidRDefault="00786D14" w:rsidP="00DB25ED">
      <w:pPr>
        <w:ind w:leftChars="100" w:left="450" w:hangingChars="100" w:hanging="240"/>
        <w:rPr>
          <w:sz w:val="24"/>
        </w:rPr>
      </w:pPr>
      <w:r>
        <w:rPr>
          <w:rFonts w:hint="eastAsia"/>
          <w:sz w:val="24"/>
        </w:rPr>
        <w:t>６</w:t>
      </w:r>
      <w:r w:rsidR="00D000E7">
        <w:rPr>
          <w:rFonts w:hint="eastAsia"/>
          <w:sz w:val="24"/>
        </w:rPr>
        <w:t xml:space="preserve">　</w:t>
      </w:r>
      <w:r>
        <w:rPr>
          <w:rFonts w:hint="eastAsia"/>
          <w:sz w:val="24"/>
        </w:rPr>
        <w:t>法第４７条の２第２項の規定に基づく総会の招集があった場合には、当該総会までの経過を記載した書類及び当該総会の議事録又はその謄本</w:t>
      </w:r>
      <w:r w:rsidR="00872CE3">
        <w:rPr>
          <w:rFonts w:hint="eastAsia"/>
          <w:sz w:val="24"/>
        </w:rPr>
        <w:t xml:space="preserve">　</w:t>
      </w:r>
    </w:p>
    <w:p w14:paraId="4A35C79F" w14:textId="7A3C7D12" w:rsidR="00BA7BC0" w:rsidRDefault="00786D14" w:rsidP="00DB25ED">
      <w:pPr>
        <w:ind w:firstLineChars="100" w:firstLine="240"/>
        <w:rPr>
          <w:sz w:val="24"/>
        </w:rPr>
      </w:pPr>
      <w:r>
        <w:rPr>
          <w:rFonts w:hint="eastAsia"/>
          <w:sz w:val="24"/>
        </w:rPr>
        <w:t>７</w:t>
      </w:r>
      <w:r w:rsidR="00D54E50">
        <w:rPr>
          <w:rFonts w:hint="eastAsia"/>
          <w:sz w:val="24"/>
        </w:rPr>
        <w:t xml:space="preserve">　</w:t>
      </w:r>
      <w:r>
        <w:rPr>
          <w:rFonts w:hint="eastAsia"/>
          <w:sz w:val="24"/>
        </w:rPr>
        <w:t>各組合の貸借対照表</w:t>
      </w:r>
      <w:r w:rsidR="00FD329A">
        <w:rPr>
          <w:rFonts w:hint="eastAsia"/>
          <w:sz w:val="24"/>
        </w:rPr>
        <w:t>（最終事業年度末時点）</w:t>
      </w:r>
      <w:r w:rsidR="00D000E7">
        <w:rPr>
          <w:rFonts w:hint="eastAsia"/>
          <w:sz w:val="24"/>
        </w:rPr>
        <w:t xml:space="preserve">　</w:t>
      </w:r>
    </w:p>
    <w:p w14:paraId="0C380A23" w14:textId="77777777" w:rsidR="001D798F" w:rsidRDefault="00786D14" w:rsidP="00BA7BC0">
      <w:pPr>
        <w:ind w:leftChars="114" w:left="479" w:hangingChars="100" w:hanging="240"/>
        <w:rPr>
          <w:sz w:val="24"/>
        </w:rPr>
      </w:pPr>
      <w:r>
        <w:rPr>
          <w:rFonts w:hint="eastAsia"/>
          <w:sz w:val="24"/>
        </w:rPr>
        <w:t>８</w:t>
      </w:r>
      <w:r w:rsidR="00D000E7">
        <w:rPr>
          <w:rFonts w:hint="eastAsia"/>
          <w:sz w:val="24"/>
        </w:rPr>
        <w:t xml:space="preserve">　</w:t>
      </w:r>
      <w:r w:rsidR="00BA7BC0">
        <w:rPr>
          <w:rFonts w:hint="eastAsia"/>
          <w:sz w:val="24"/>
        </w:rPr>
        <w:t>公告及び催告をしたことを証する書面</w:t>
      </w:r>
    </w:p>
    <w:p w14:paraId="5CE99F5A" w14:textId="77777777" w:rsidR="002025FB" w:rsidRDefault="001D798F" w:rsidP="002025FB">
      <w:pPr>
        <w:ind w:leftChars="114" w:left="479" w:hangingChars="100" w:hanging="240"/>
        <w:rPr>
          <w:sz w:val="24"/>
        </w:rPr>
      </w:pPr>
      <w:r>
        <w:rPr>
          <w:rFonts w:hint="eastAsia"/>
          <w:sz w:val="24"/>
        </w:rPr>
        <w:t xml:space="preserve">９　</w:t>
      </w:r>
      <w:r w:rsidR="002025FB">
        <w:rPr>
          <w:rFonts w:hint="eastAsia"/>
          <w:sz w:val="24"/>
        </w:rPr>
        <w:t>異議を述べた債権者がいる場合には、</w:t>
      </w:r>
      <w:r w:rsidR="00DD7ECA">
        <w:rPr>
          <w:rFonts w:hint="eastAsia"/>
          <w:sz w:val="24"/>
        </w:rPr>
        <w:t>当該債権者に対し</w:t>
      </w:r>
      <w:r w:rsidR="002025FB">
        <w:rPr>
          <w:rFonts w:hint="eastAsia"/>
          <w:sz w:val="24"/>
        </w:rPr>
        <w:t>弁済し、若しくは、</w:t>
      </w:r>
      <w:r w:rsidR="00DD7ECA">
        <w:rPr>
          <w:rFonts w:hint="eastAsia"/>
          <w:sz w:val="24"/>
        </w:rPr>
        <w:t>相当の</w:t>
      </w:r>
      <w:r w:rsidR="002025FB">
        <w:rPr>
          <w:rFonts w:hint="eastAsia"/>
          <w:sz w:val="24"/>
        </w:rPr>
        <w:t>担保を供し、若しくは</w:t>
      </w:r>
      <w:r w:rsidR="00A7612C">
        <w:rPr>
          <w:rFonts w:hint="eastAsia"/>
          <w:sz w:val="24"/>
        </w:rPr>
        <w:t>相当の財産の</w:t>
      </w:r>
      <w:r w:rsidR="00DD7ECA">
        <w:rPr>
          <w:rFonts w:hint="eastAsia"/>
          <w:sz w:val="24"/>
        </w:rPr>
        <w:t>信託をしたこと</w:t>
      </w:r>
      <w:r w:rsidR="002025FB">
        <w:rPr>
          <w:rFonts w:hint="eastAsia"/>
          <w:sz w:val="24"/>
        </w:rPr>
        <w:t>又は債権者を害するおそれがないことを証する書面</w:t>
      </w:r>
    </w:p>
    <w:p w14:paraId="09933A35" w14:textId="77777777" w:rsidR="00C878B6" w:rsidRDefault="001D798F" w:rsidP="003C6D7E">
      <w:pPr>
        <w:ind w:firstLineChars="100" w:firstLine="210"/>
        <w:rPr>
          <w:sz w:val="24"/>
        </w:rPr>
      </w:pPr>
      <w:r>
        <w:rPr>
          <w:rFonts w:hint="eastAsia"/>
        </w:rPr>
        <w:t>10</w:t>
      </w:r>
      <w:r w:rsidR="00786D14">
        <w:rPr>
          <w:rFonts w:hint="eastAsia"/>
        </w:rPr>
        <w:t xml:space="preserve">　</w:t>
      </w:r>
      <w:r w:rsidR="00C878B6">
        <w:rPr>
          <w:rFonts w:hint="eastAsia"/>
          <w:sz w:val="24"/>
        </w:rPr>
        <w:t>その他参考となる事項</w:t>
      </w:r>
    </w:p>
    <w:p w14:paraId="702CB60D" w14:textId="1EC72039" w:rsidR="00C878B6" w:rsidRDefault="002D1455" w:rsidP="002D1455">
      <w:pPr>
        <w:ind w:leftChars="228" w:left="839" w:hangingChars="150" w:hanging="360"/>
        <w:rPr>
          <w:sz w:val="24"/>
        </w:rPr>
      </w:pPr>
      <w:r>
        <w:rPr>
          <w:rFonts w:hint="eastAsia"/>
          <w:sz w:val="24"/>
        </w:rPr>
        <w:t>(1)</w:t>
      </w:r>
      <w:r w:rsidR="00DB25ED">
        <w:rPr>
          <w:rFonts w:hint="eastAsia"/>
          <w:sz w:val="24"/>
        </w:rPr>
        <w:t xml:space="preserve">　</w:t>
      </w:r>
      <w:r w:rsidR="00C878B6">
        <w:rPr>
          <w:rFonts w:hint="eastAsia"/>
          <w:sz w:val="24"/>
        </w:rPr>
        <w:t>合併によって設立する組合の役員名簿（氏名及び住所記載）</w:t>
      </w:r>
      <w:r w:rsidR="00DD7ECA">
        <w:rPr>
          <w:rFonts w:hint="eastAsia"/>
          <w:sz w:val="24"/>
        </w:rPr>
        <w:t>及び</w:t>
      </w:r>
      <w:r w:rsidR="00EA6E04">
        <w:rPr>
          <w:rFonts w:hint="eastAsia"/>
          <w:sz w:val="24"/>
        </w:rPr>
        <w:t>にこ</w:t>
      </w:r>
      <w:r w:rsidR="003C6D7E">
        <w:rPr>
          <w:rFonts w:hint="eastAsia"/>
          <w:sz w:val="24"/>
        </w:rPr>
        <w:t>れらの役員の選任が法第６８条の４第２項の規定による設立委員によって</w:t>
      </w:r>
      <w:r w:rsidR="00EA6E04">
        <w:rPr>
          <w:rFonts w:hint="eastAsia"/>
          <w:sz w:val="24"/>
        </w:rPr>
        <w:t>なされたのもの</w:t>
      </w:r>
      <w:r w:rsidR="003C6D7E">
        <w:rPr>
          <w:rFonts w:hint="eastAsia"/>
          <w:sz w:val="24"/>
        </w:rPr>
        <w:t>であることを証する書面</w:t>
      </w:r>
    </w:p>
    <w:p w14:paraId="7E5116C4" w14:textId="467587AD" w:rsidR="00C878B6" w:rsidRDefault="00C878B6" w:rsidP="00EA6E04">
      <w:pPr>
        <w:ind w:leftChars="228" w:left="719" w:hangingChars="100" w:hanging="240"/>
        <w:rPr>
          <w:sz w:val="24"/>
        </w:rPr>
      </w:pPr>
      <w:r>
        <w:rPr>
          <w:rFonts w:hint="eastAsia"/>
          <w:sz w:val="24"/>
        </w:rPr>
        <w:t>(2)</w:t>
      </w:r>
      <w:r w:rsidR="00DB25ED">
        <w:rPr>
          <w:rFonts w:hint="eastAsia"/>
          <w:sz w:val="24"/>
        </w:rPr>
        <w:t xml:space="preserve">　</w:t>
      </w:r>
      <w:r>
        <w:rPr>
          <w:rFonts w:hint="eastAsia"/>
          <w:sz w:val="24"/>
        </w:rPr>
        <w:t>合併によって設立する組合の定款が、設立委員が共同して作成したものであることを証する書面</w:t>
      </w:r>
    </w:p>
    <w:p w14:paraId="07E35BC3" w14:textId="3D2D9B76" w:rsidR="00F13E4E" w:rsidRPr="003C6D7E" w:rsidRDefault="00C878B6" w:rsidP="003C6D7E">
      <w:pPr>
        <w:ind w:leftChars="114" w:left="839" w:hangingChars="250" w:hanging="600"/>
        <w:rPr>
          <w:sz w:val="24"/>
        </w:rPr>
      </w:pPr>
      <w:r>
        <w:rPr>
          <w:rFonts w:hint="eastAsia"/>
          <w:sz w:val="24"/>
        </w:rPr>
        <w:t xml:space="preserve">　</w:t>
      </w:r>
      <w:r w:rsidR="00A74304">
        <w:rPr>
          <w:rFonts w:hint="eastAsia"/>
          <w:sz w:val="24"/>
        </w:rPr>
        <w:t>(3</w:t>
      </w:r>
      <w:r w:rsidR="003C6D7E">
        <w:rPr>
          <w:rFonts w:hint="eastAsia"/>
          <w:sz w:val="24"/>
        </w:rPr>
        <w:t>)</w:t>
      </w:r>
      <w:r w:rsidR="00DB25ED">
        <w:rPr>
          <w:rFonts w:hint="eastAsia"/>
          <w:sz w:val="24"/>
        </w:rPr>
        <w:t xml:space="preserve">　</w:t>
      </w:r>
      <w:r>
        <w:rPr>
          <w:rFonts w:hint="eastAsia"/>
          <w:sz w:val="24"/>
        </w:rPr>
        <w:t>事業計画書及び収支予算書が、設立委員が作成したものであることを証する書面</w:t>
      </w:r>
    </w:p>
    <w:sectPr w:rsidR="00F13E4E" w:rsidRPr="003C6D7E" w:rsidSect="00DB25ED">
      <w:headerReference w:type="default" r:id="rId8"/>
      <w:pgSz w:w="11906" w:h="16838" w:code="9"/>
      <w:pgMar w:top="1985" w:right="1701" w:bottom="113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E5B6" w14:textId="77777777" w:rsidR="00545065" w:rsidRDefault="00545065">
      <w:r>
        <w:separator/>
      </w:r>
    </w:p>
  </w:endnote>
  <w:endnote w:type="continuationSeparator" w:id="0">
    <w:p w14:paraId="0D25D2C9" w14:textId="77777777" w:rsidR="00545065" w:rsidRDefault="0054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F360" w14:textId="77777777" w:rsidR="00545065" w:rsidRDefault="00545065">
      <w:r>
        <w:separator/>
      </w:r>
    </w:p>
  </w:footnote>
  <w:footnote w:type="continuationSeparator" w:id="0">
    <w:p w14:paraId="2106D410" w14:textId="77777777" w:rsidR="00545065" w:rsidRDefault="0054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78E8" w14:textId="721A7EA7" w:rsidR="002D1455" w:rsidRPr="00DB25ED" w:rsidRDefault="00356AD5" w:rsidP="00DB25ED">
    <w:pPr>
      <w:pStyle w:val="a5"/>
      <w:ind w:firstLineChars="1300" w:firstLine="3120"/>
      <w:rPr>
        <w:sz w:val="24"/>
      </w:rPr>
    </w:pPr>
    <w:r>
      <w:rPr>
        <w:rFonts w:hint="eastAsia"/>
        <w:sz w:val="24"/>
      </w:rPr>
      <w:t xml:space="preserve">（新設合併の場合）　　　　　　　　</w:t>
    </w:r>
    <w:r w:rsidR="002D1455">
      <w:rPr>
        <w:rFonts w:hint="eastAsia"/>
        <w:sz w:val="24"/>
      </w:rPr>
      <w:t xml:space="preserve">　様式</w:t>
    </w:r>
    <w:r>
      <w:rPr>
        <w:rFonts w:hint="eastAsia"/>
        <w:sz w:val="24"/>
      </w:rPr>
      <w:t>例</w:t>
    </w:r>
    <w:r w:rsidR="002D1455">
      <w:rPr>
        <w:rFonts w:hint="eastAsia"/>
        <w:sz w:val="24"/>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6C7"/>
    <w:multiLevelType w:val="hybridMultilevel"/>
    <w:tmpl w:val="21B0E8C0"/>
    <w:lvl w:ilvl="0" w:tplc="4FCA61D8">
      <w:start w:val="3"/>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C9C0BD8"/>
    <w:multiLevelType w:val="hybridMultilevel"/>
    <w:tmpl w:val="BD609280"/>
    <w:lvl w:ilvl="0" w:tplc="6A56C338">
      <w:start w:val="1"/>
      <w:numFmt w:val="decimal"/>
      <w:lvlText w:val="(%1)"/>
      <w:lvlJc w:val="left"/>
      <w:pPr>
        <w:tabs>
          <w:tab w:val="num" w:pos="1124"/>
        </w:tabs>
        <w:ind w:left="1124" w:hanging="64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1363630823">
    <w:abstractNumId w:val="0"/>
  </w:num>
  <w:num w:numId="2" w16cid:durableId="25698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B6A"/>
    <w:rsid w:val="00000344"/>
    <w:rsid w:val="00012AEC"/>
    <w:rsid w:val="00051283"/>
    <w:rsid w:val="000616BB"/>
    <w:rsid w:val="00065645"/>
    <w:rsid w:val="00074E79"/>
    <w:rsid w:val="000B3F95"/>
    <w:rsid w:val="000D7CD3"/>
    <w:rsid w:val="001315E7"/>
    <w:rsid w:val="00144E7F"/>
    <w:rsid w:val="00157E03"/>
    <w:rsid w:val="00165A57"/>
    <w:rsid w:val="001B77AE"/>
    <w:rsid w:val="001C68AD"/>
    <w:rsid w:val="001D7156"/>
    <w:rsid w:val="001D798F"/>
    <w:rsid w:val="001F07BD"/>
    <w:rsid w:val="002025FB"/>
    <w:rsid w:val="00207BFD"/>
    <w:rsid w:val="00207E44"/>
    <w:rsid w:val="00214021"/>
    <w:rsid w:val="00220F22"/>
    <w:rsid w:val="002255CD"/>
    <w:rsid w:val="002262A5"/>
    <w:rsid w:val="00235C36"/>
    <w:rsid w:val="00235FAD"/>
    <w:rsid w:val="00240788"/>
    <w:rsid w:val="00241E01"/>
    <w:rsid w:val="00244E78"/>
    <w:rsid w:val="00256BA8"/>
    <w:rsid w:val="00264680"/>
    <w:rsid w:val="002678C9"/>
    <w:rsid w:val="0027014E"/>
    <w:rsid w:val="00282D2C"/>
    <w:rsid w:val="002B4254"/>
    <w:rsid w:val="002C1CA8"/>
    <w:rsid w:val="002D1455"/>
    <w:rsid w:val="002E5EA9"/>
    <w:rsid w:val="002E6738"/>
    <w:rsid w:val="002F78DE"/>
    <w:rsid w:val="00307E7D"/>
    <w:rsid w:val="00314C4C"/>
    <w:rsid w:val="00327551"/>
    <w:rsid w:val="00331DC7"/>
    <w:rsid w:val="00344D6D"/>
    <w:rsid w:val="003452FD"/>
    <w:rsid w:val="0034672C"/>
    <w:rsid w:val="0035391B"/>
    <w:rsid w:val="00356AD5"/>
    <w:rsid w:val="003754D4"/>
    <w:rsid w:val="00377DC2"/>
    <w:rsid w:val="003B60AA"/>
    <w:rsid w:val="003C6D7E"/>
    <w:rsid w:val="003D1B80"/>
    <w:rsid w:val="00401A07"/>
    <w:rsid w:val="00415F0B"/>
    <w:rsid w:val="00425B54"/>
    <w:rsid w:val="004962C0"/>
    <w:rsid w:val="004A39A9"/>
    <w:rsid w:val="004B60D6"/>
    <w:rsid w:val="004B72DE"/>
    <w:rsid w:val="004C1DF1"/>
    <w:rsid w:val="004D5131"/>
    <w:rsid w:val="00520B6F"/>
    <w:rsid w:val="005406F5"/>
    <w:rsid w:val="00545065"/>
    <w:rsid w:val="00550FA4"/>
    <w:rsid w:val="00553C9A"/>
    <w:rsid w:val="005548D6"/>
    <w:rsid w:val="00564294"/>
    <w:rsid w:val="00567218"/>
    <w:rsid w:val="005830E8"/>
    <w:rsid w:val="005913E6"/>
    <w:rsid w:val="005A2F2D"/>
    <w:rsid w:val="005A7885"/>
    <w:rsid w:val="005C17AF"/>
    <w:rsid w:val="005C3E88"/>
    <w:rsid w:val="005D4A95"/>
    <w:rsid w:val="005E3EB2"/>
    <w:rsid w:val="005F7231"/>
    <w:rsid w:val="006055AA"/>
    <w:rsid w:val="00617541"/>
    <w:rsid w:val="00634ED4"/>
    <w:rsid w:val="00635125"/>
    <w:rsid w:val="00641DA6"/>
    <w:rsid w:val="00646D92"/>
    <w:rsid w:val="0067112E"/>
    <w:rsid w:val="00681825"/>
    <w:rsid w:val="00684A19"/>
    <w:rsid w:val="0069525E"/>
    <w:rsid w:val="00697CF5"/>
    <w:rsid w:val="006A0BED"/>
    <w:rsid w:val="006A16E5"/>
    <w:rsid w:val="006A643B"/>
    <w:rsid w:val="006B5C0F"/>
    <w:rsid w:val="006C68BC"/>
    <w:rsid w:val="006F07DC"/>
    <w:rsid w:val="0070321C"/>
    <w:rsid w:val="00704845"/>
    <w:rsid w:val="007119C9"/>
    <w:rsid w:val="00746CC7"/>
    <w:rsid w:val="00750C25"/>
    <w:rsid w:val="0075127F"/>
    <w:rsid w:val="00764090"/>
    <w:rsid w:val="00786D14"/>
    <w:rsid w:val="00791972"/>
    <w:rsid w:val="007B44B0"/>
    <w:rsid w:val="007C38A8"/>
    <w:rsid w:val="007C5FFD"/>
    <w:rsid w:val="007D7985"/>
    <w:rsid w:val="007E5F58"/>
    <w:rsid w:val="00801B6A"/>
    <w:rsid w:val="00815840"/>
    <w:rsid w:val="008507F9"/>
    <w:rsid w:val="00850FB1"/>
    <w:rsid w:val="00861706"/>
    <w:rsid w:val="00872CE3"/>
    <w:rsid w:val="008751BF"/>
    <w:rsid w:val="008A3284"/>
    <w:rsid w:val="008A64CE"/>
    <w:rsid w:val="008B4032"/>
    <w:rsid w:val="008C0E35"/>
    <w:rsid w:val="008C72B8"/>
    <w:rsid w:val="008F71AC"/>
    <w:rsid w:val="00913C33"/>
    <w:rsid w:val="00916CA3"/>
    <w:rsid w:val="0092115C"/>
    <w:rsid w:val="009254D2"/>
    <w:rsid w:val="0093477D"/>
    <w:rsid w:val="00942BFA"/>
    <w:rsid w:val="0094604E"/>
    <w:rsid w:val="009651A8"/>
    <w:rsid w:val="009776F1"/>
    <w:rsid w:val="009969A4"/>
    <w:rsid w:val="009C2610"/>
    <w:rsid w:val="009C48FA"/>
    <w:rsid w:val="00A06C78"/>
    <w:rsid w:val="00A16EF8"/>
    <w:rsid w:val="00A268D9"/>
    <w:rsid w:val="00A37F98"/>
    <w:rsid w:val="00A64B71"/>
    <w:rsid w:val="00A74304"/>
    <w:rsid w:val="00A7612C"/>
    <w:rsid w:val="00AA5EF9"/>
    <w:rsid w:val="00AD16E0"/>
    <w:rsid w:val="00B16655"/>
    <w:rsid w:val="00B24826"/>
    <w:rsid w:val="00B40FBB"/>
    <w:rsid w:val="00B42A3B"/>
    <w:rsid w:val="00B43575"/>
    <w:rsid w:val="00B44784"/>
    <w:rsid w:val="00B60054"/>
    <w:rsid w:val="00BA7BC0"/>
    <w:rsid w:val="00BD018A"/>
    <w:rsid w:val="00BF4B73"/>
    <w:rsid w:val="00C05B8F"/>
    <w:rsid w:val="00C2045B"/>
    <w:rsid w:val="00C32A4F"/>
    <w:rsid w:val="00C4314A"/>
    <w:rsid w:val="00C678A4"/>
    <w:rsid w:val="00C7104D"/>
    <w:rsid w:val="00C760BE"/>
    <w:rsid w:val="00C7761A"/>
    <w:rsid w:val="00C8194B"/>
    <w:rsid w:val="00C86B13"/>
    <w:rsid w:val="00C878B6"/>
    <w:rsid w:val="00C95334"/>
    <w:rsid w:val="00CB1D95"/>
    <w:rsid w:val="00CB74D7"/>
    <w:rsid w:val="00CC0E91"/>
    <w:rsid w:val="00CD0FAE"/>
    <w:rsid w:val="00CE42A4"/>
    <w:rsid w:val="00D000E7"/>
    <w:rsid w:val="00D2221B"/>
    <w:rsid w:val="00D32DA0"/>
    <w:rsid w:val="00D349C1"/>
    <w:rsid w:val="00D455F7"/>
    <w:rsid w:val="00D54E50"/>
    <w:rsid w:val="00D9033A"/>
    <w:rsid w:val="00D96B1A"/>
    <w:rsid w:val="00DB25ED"/>
    <w:rsid w:val="00DC1EC7"/>
    <w:rsid w:val="00DD752F"/>
    <w:rsid w:val="00DD7ECA"/>
    <w:rsid w:val="00DE409D"/>
    <w:rsid w:val="00E10208"/>
    <w:rsid w:val="00E119A4"/>
    <w:rsid w:val="00E20D8C"/>
    <w:rsid w:val="00E350AF"/>
    <w:rsid w:val="00E370CC"/>
    <w:rsid w:val="00E72B39"/>
    <w:rsid w:val="00E7301F"/>
    <w:rsid w:val="00E90FFB"/>
    <w:rsid w:val="00EA636B"/>
    <w:rsid w:val="00EA6E04"/>
    <w:rsid w:val="00EB43EC"/>
    <w:rsid w:val="00EC27B6"/>
    <w:rsid w:val="00EC5AB1"/>
    <w:rsid w:val="00ED7288"/>
    <w:rsid w:val="00EE2410"/>
    <w:rsid w:val="00EE424D"/>
    <w:rsid w:val="00EE4517"/>
    <w:rsid w:val="00F10072"/>
    <w:rsid w:val="00F13E4E"/>
    <w:rsid w:val="00F169A6"/>
    <w:rsid w:val="00F44D01"/>
    <w:rsid w:val="00F542AA"/>
    <w:rsid w:val="00F63673"/>
    <w:rsid w:val="00F760CC"/>
    <w:rsid w:val="00F91372"/>
    <w:rsid w:val="00F94785"/>
    <w:rsid w:val="00FC3515"/>
    <w:rsid w:val="00FD329A"/>
    <w:rsid w:val="00FE131A"/>
    <w:rsid w:val="00FE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DE40C9"/>
  <w15:chartTrackingRefBased/>
  <w15:docId w15:val="{3DB535F0-C43E-4337-BC5E-636105B8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916CA3"/>
    <w:pPr>
      <w:tabs>
        <w:tab w:val="center" w:pos="4252"/>
        <w:tab w:val="right" w:pos="8504"/>
      </w:tabs>
      <w:snapToGrid w:val="0"/>
    </w:pPr>
  </w:style>
  <w:style w:type="paragraph" w:styleId="a6">
    <w:name w:val="footer"/>
    <w:basedOn w:val="a"/>
    <w:rsid w:val="00916CA3"/>
    <w:pPr>
      <w:tabs>
        <w:tab w:val="center" w:pos="4252"/>
        <w:tab w:val="right" w:pos="8504"/>
      </w:tabs>
      <w:snapToGrid w:val="0"/>
    </w:pPr>
  </w:style>
  <w:style w:type="paragraph" w:styleId="a7">
    <w:name w:val="Balloon Text"/>
    <w:basedOn w:val="a"/>
    <w:semiHidden/>
    <w:rsid w:val="00916CA3"/>
    <w:rPr>
      <w:rFonts w:ascii="Arial" w:eastAsia="ＭＳ ゴシック" w:hAnsi="Arial"/>
      <w:sz w:val="18"/>
      <w:szCs w:val="18"/>
    </w:rPr>
  </w:style>
  <w:style w:type="paragraph" w:styleId="a8">
    <w:name w:val="Date"/>
    <w:basedOn w:val="a"/>
    <w:next w:val="a"/>
    <w:rsid w:val="00A6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A8B6-3C32-4669-AC69-991C34EA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１２第　号</vt:lpstr>
      <vt:lpstr>　　　　　　　　　　　　　　　　　　　　　　　　　　　１２第　号</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１２第　号</dc:title>
  <dc:subject/>
  <dc:creator>千田直哉</dc:creator>
  <cp:keywords/>
  <dc:description/>
  <cp:lastModifiedBy>小島　真弓</cp:lastModifiedBy>
  <cp:revision>3</cp:revision>
  <cp:lastPrinted>2011-03-01T00:36:00Z</cp:lastPrinted>
  <dcterms:created xsi:type="dcterms:W3CDTF">2023-02-15T02:19:00Z</dcterms:created>
  <dcterms:modified xsi:type="dcterms:W3CDTF">2023-02-15T02:27:00Z</dcterms:modified>
</cp:coreProperties>
</file>